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537" w14:textId="77777777" w:rsidR="00CD38B5" w:rsidRPr="00C83EAD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  <w:lang w:val="en-US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5A26F0" w:rsidRDefault="005A26F0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5A26F0" w:rsidRDefault="005A26F0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075C54D1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 xml:space="preserve"> </w:t>
      </w:r>
      <w:r w:rsidR="00EB7F68">
        <w:rPr>
          <w:b/>
        </w:rPr>
        <w:t xml:space="preserve">ГОРОДА ФЕДЕРАЛЬНОГО ЗНАЧЕНИЯ </w:t>
      </w:r>
      <w:r w:rsidRPr="00A67650">
        <w:rPr>
          <w:b/>
        </w:rPr>
        <w:t>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424F2FE2" w14:textId="3005A4BA" w:rsidR="00C877D8" w:rsidRPr="003D3926" w:rsidRDefault="00C877D8" w:rsidP="00C877D8">
      <w:pPr>
        <w:tabs>
          <w:tab w:val="left" w:pos="8100"/>
        </w:tabs>
        <w:rPr>
          <w:b/>
          <w:color w:val="000000"/>
        </w:rPr>
      </w:pPr>
    </w:p>
    <w:p w14:paraId="72ECB79B" w14:textId="45031D10" w:rsidR="00C877D8" w:rsidRDefault="00C877D8" w:rsidP="00C87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E4CB296" w14:textId="09164541" w:rsidR="00C877D8" w:rsidRPr="00A4723A" w:rsidRDefault="00EB7F68" w:rsidP="00C877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12</w:t>
      </w:r>
      <w:r w:rsidR="00865802">
        <w:rPr>
          <w:b/>
          <w:sz w:val="26"/>
          <w:szCs w:val="26"/>
        </w:rPr>
        <w:t>.2025</w:t>
      </w:r>
      <w:r w:rsidR="00C877D8" w:rsidRPr="001122AE">
        <w:rPr>
          <w:b/>
          <w:sz w:val="26"/>
          <w:szCs w:val="26"/>
        </w:rPr>
        <w:t xml:space="preserve">                                                                                                           </w:t>
      </w:r>
      <w:r w:rsidR="00C04B57">
        <w:rPr>
          <w:b/>
          <w:sz w:val="26"/>
          <w:szCs w:val="26"/>
        </w:rPr>
        <w:t xml:space="preserve">     </w:t>
      </w:r>
      <w:r w:rsidR="0062346F">
        <w:rPr>
          <w:b/>
          <w:sz w:val="26"/>
          <w:szCs w:val="26"/>
        </w:rPr>
        <w:t xml:space="preserve">            </w:t>
      </w:r>
      <w:r w:rsidR="00302531">
        <w:rPr>
          <w:b/>
          <w:sz w:val="26"/>
          <w:szCs w:val="26"/>
        </w:rPr>
        <w:t>№</w:t>
      </w:r>
      <w:r w:rsidR="0062346F">
        <w:rPr>
          <w:b/>
          <w:sz w:val="26"/>
          <w:szCs w:val="26"/>
        </w:rPr>
        <w:t xml:space="preserve"> 50</w:t>
      </w:r>
    </w:p>
    <w:p w14:paraId="5F6C194E" w14:textId="77777777" w:rsidR="00C877D8" w:rsidRPr="00494206" w:rsidRDefault="00C877D8" w:rsidP="00C877D8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  <w:gridCol w:w="2293"/>
      </w:tblGrid>
      <w:tr w:rsidR="001137E3" w:rsidRPr="00494206" w14:paraId="48A830D7" w14:textId="77777777" w:rsidTr="000A6997">
        <w:tc>
          <w:tcPr>
            <w:tcW w:w="7561" w:type="dxa"/>
            <w:shd w:val="clear" w:color="auto" w:fill="auto"/>
          </w:tcPr>
          <w:p w14:paraId="72CA7094" w14:textId="36B9891B" w:rsidR="001137E3" w:rsidRDefault="001137E3" w:rsidP="0062346F">
            <w:pPr>
              <w:widowControl w:val="0"/>
              <w:tabs>
                <w:tab w:val="left" w:pos="6150"/>
                <w:tab w:val="left" w:pos="6465"/>
              </w:tabs>
              <w:ind w:left="-105" w:firstLine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 xml:space="preserve">О рассмотрении </w:t>
            </w:r>
            <w:r>
              <w:rPr>
                <w:b/>
                <w:sz w:val="26"/>
                <w:szCs w:val="26"/>
              </w:rPr>
              <w:t>П</w:t>
            </w:r>
            <w:r w:rsidR="0040018F">
              <w:rPr>
                <w:b/>
                <w:sz w:val="26"/>
                <w:szCs w:val="26"/>
              </w:rPr>
              <w:t>ротеста</w:t>
            </w:r>
          </w:p>
          <w:p w14:paraId="5B4DDC78" w14:textId="77777777" w:rsidR="001137E3" w:rsidRPr="0086403A" w:rsidRDefault="001137E3" w:rsidP="0062346F">
            <w:pPr>
              <w:widowControl w:val="0"/>
              <w:tabs>
                <w:tab w:val="left" w:pos="6150"/>
                <w:tab w:val="left" w:pos="6465"/>
              </w:tabs>
              <w:ind w:left="-105" w:firstLine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>прокурора Фрунзенского</w:t>
            </w:r>
          </w:p>
          <w:p w14:paraId="0FE56ACD" w14:textId="77777777" w:rsidR="001137E3" w:rsidRDefault="001137E3" w:rsidP="0062346F">
            <w:pPr>
              <w:widowControl w:val="0"/>
              <w:tabs>
                <w:tab w:val="left" w:pos="6150"/>
                <w:tab w:val="left" w:pos="6465"/>
              </w:tabs>
              <w:ind w:left="-105" w:firstLine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>района Санкт-Петербурга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3D47748" w14:textId="7A1EEFE0" w:rsidR="0040018F" w:rsidRPr="00494206" w:rsidRDefault="0040018F" w:rsidP="0062346F">
            <w:pPr>
              <w:widowControl w:val="0"/>
              <w:tabs>
                <w:tab w:val="left" w:pos="6150"/>
                <w:tab w:val="left" w:pos="6465"/>
              </w:tabs>
              <w:ind w:left="-105" w:firstLine="105"/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14:paraId="78F0CAFC" w14:textId="77777777" w:rsidR="001137E3" w:rsidRPr="00494206" w:rsidRDefault="001137E3" w:rsidP="000A6997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7766755A" w14:textId="4DAE06FD" w:rsidR="001137E3" w:rsidRDefault="001137E3" w:rsidP="0040018F">
      <w:pPr>
        <w:widowControl w:val="0"/>
        <w:tabs>
          <w:tab w:val="left" w:pos="6150"/>
          <w:tab w:val="left" w:pos="6465"/>
        </w:tabs>
        <w:ind w:firstLine="851"/>
        <w:jc w:val="both"/>
        <w:rPr>
          <w:sz w:val="26"/>
          <w:szCs w:val="26"/>
        </w:rPr>
      </w:pPr>
      <w:r w:rsidRPr="00722F04">
        <w:rPr>
          <w:color w:val="000000"/>
          <w:sz w:val="26"/>
          <w:szCs w:val="26"/>
          <w:shd w:val="clear" w:color="auto" w:fill="FFFFFF"/>
        </w:rPr>
        <w:t xml:space="preserve">В соответствии законом Санкт-Петербурга № 420-79 «Об организации местного самоуправления в Санкт-Петербурге», руководствуясь Уставом внутригородского муниципального образования </w:t>
      </w:r>
      <w:r>
        <w:rPr>
          <w:color w:val="000000"/>
          <w:sz w:val="26"/>
          <w:szCs w:val="26"/>
          <w:shd w:val="clear" w:color="auto" w:fill="FFFFFF"/>
        </w:rPr>
        <w:t xml:space="preserve">города федерального значения </w:t>
      </w:r>
      <w:r w:rsidRPr="00722F04">
        <w:rPr>
          <w:color w:val="000000"/>
          <w:sz w:val="26"/>
          <w:szCs w:val="26"/>
          <w:shd w:val="clear" w:color="auto" w:fill="FFFFFF"/>
        </w:rPr>
        <w:t xml:space="preserve">Санкт-Петербурга </w:t>
      </w:r>
      <w:r>
        <w:rPr>
          <w:color w:val="000000"/>
          <w:sz w:val="26"/>
          <w:szCs w:val="26"/>
          <w:shd w:val="clear" w:color="auto" w:fill="FFFFFF"/>
        </w:rPr>
        <w:t>муниципальный округ Волковское</w:t>
      </w:r>
      <w:r w:rsidR="00EB7F68">
        <w:rPr>
          <w:color w:val="000000"/>
          <w:sz w:val="26"/>
          <w:szCs w:val="26"/>
          <w:shd w:val="clear" w:color="auto" w:fill="FFFFFF"/>
        </w:rPr>
        <w:t xml:space="preserve">, </w:t>
      </w:r>
      <w:r w:rsidRPr="00722F04">
        <w:rPr>
          <w:sz w:val="26"/>
          <w:szCs w:val="26"/>
        </w:rPr>
        <w:t xml:space="preserve">Муниципальный Совет </w:t>
      </w:r>
    </w:p>
    <w:p w14:paraId="30B10850" w14:textId="77777777" w:rsidR="001137E3" w:rsidRPr="00494206" w:rsidRDefault="001137E3" w:rsidP="00A7343A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4472CD">
        <w:t xml:space="preserve"> </w:t>
      </w:r>
      <w:r w:rsidRPr="00494206">
        <w:rPr>
          <w:b/>
          <w:sz w:val="26"/>
          <w:szCs w:val="26"/>
        </w:rPr>
        <w:t>РЕШИЛ:</w:t>
      </w:r>
    </w:p>
    <w:p w14:paraId="1298C067" w14:textId="14E0DE16" w:rsidR="001137E3" w:rsidRDefault="001137E3" w:rsidP="00EB7F68">
      <w:pPr>
        <w:widowControl w:val="0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A131BD">
        <w:rPr>
          <w:sz w:val="26"/>
          <w:szCs w:val="26"/>
        </w:rPr>
        <w:t xml:space="preserve">Рассмотреть </w:t>
      </w:r>
      <w:r w:rsidR="0040018F">
        <w:rPr>
          <w:sz w:val="26"/>
          <w:szCs w:val="26"/>
        </w:rPr>
        <w:t>протест</w:t>
      </w:r>
      <w:r w:rsidRPr="0086403A">
        <w:rPr>
          <w:sz w:val="26"/>
          <w:szCs w:val="26"/>
        </w:rPr>
        <w:t xml:space="preserve"> прокурора Фрунз</w:t>
      </w:r>
      <w:r>
        <w:rPr>
          <w:sz w:val="26"/>
          <w:szCs w:val="26"/>
        </w:rPr>
        <w:t xml:space="preserve">енского района Санкт-Петербурга от </w:t>
      </w:r>
      <w:r w:rsidR="00EB7F68">
        <w:rPr>
          <w:sz w:val="26"/>
          <w:szCs w:val="26"/>
        </w:rPr>
        <w:t xml:space="preserve">28.11.2025 №03-02-2024/Прдп415-25-20400018 </w:t>
      </w:r>
      <w:r w:rsidR="0040018F">
        <w:rPr>
          <w:sz w:val="26"/>
          <w:szCs w:val="26"/>
        </w:rPr>
        <w:t xml:space="preserve">на положение о </w:t>
      </w:r>
      <w:r w:rsidR="00EB7F68" w:rsidRPr="00EB7F68">
        <w:rPr>
          <w:sz w:val="26"/>
          <w:szCs w:val="26"/>
        </w:rPr>
        <w:t>бюджетном процессе внутригородского муниципального образования города федерального значения Санкт-Петербурга муниципальный округ Волковское</w:t>
      </w:r>
      <w:r w:rsidR="0040018F">
        <w:rPr>
          <w:sz w:val="26"/>
          <w:szCs w:val="26"/>
        </w:rPr>
        <w:t xml:space="preserve">, утвержденное решением Муниципального </w:t>
      </w:r>
      <w:r w:rsidR="00EB7F68">
        <w:rPr>
          <w:sz w:val="26"/>
          <w:szCs w:val="26"/>
        </w:rPr>
        <w:t>23.11.2023</w:t>
      </w:r>
      <w:r w:rsidR="0040018F">
        <w:rPr>
          <w:sz w:val="26"/>
          <w:szCs w:val="26"/>
        </w:rPr>
        <w:t xml:space="preserve"> №</w:t>
      </w:r>
      <w:r w:rsidR="00EB7F68">
        <w:rPr>
          <w:sz w:val="26"/>
          <w:szCs w:val="26"/>
        </w:rPr>
        <w:t>57</w:t>
      </w:r>
      <w:r>
        <w:rPr>
          <w:sz w:val="26"/>
          <w:szCs w:val="26"/>
        </w:rPr>
        <w:t>.</w:t>
      </w:r>
    </w:p>
    <w:p w14:paraId="0919F302" w14:textId="41ECE91D" w:rsidR="001137E3" w:rsidRPr="001137E3" w:rsidRDefault="001137E3" w:rsidP="0040018F">
      <w:pPr>
        <w:pStyle w:val="a3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1137E3">
        <w:rPr>
          <w:sz w:val="26"/>
          <w:szCs w:val="26"/>
        </w:rPr>
        <w:t xml:space="preserve">Признать </w:t>
      </w:r>
      <w:r w:rsidR="0040018F">
        <w:rPr>
          <w:sz w:val="26"/>
          <w:szCs w:val="26"/>
        </w:rPr>
        <w:t xml:space="preserve">протест </w:t>
      </w:r>
      <w:r w:rsidRPr="001137E3">
        <w:rPr>
          <w:sz w:val="26"/>
          <w:szCs w:val="26"/>
        </w:rPr>
        <w:t xml:space="preserve">обоснованным и предпринять меры к устранению </w:t>
      </w:r>
      <w:r w:rsidR="0040018F">
        <w:rPr>
          <w:sz w:val="26"/>
          <w:szCs w:val="26"/>
        </w:rPr>
        <w:t>в</w:t>
      </w:r>
      <w:r w:rsidRPr="001137E3">
        <w:rPr>
          <w:sz w:val="26"/>
          <w:szCs w:val="26"/>
        </w:rPr>
        <w:t>ыявленных нарушений законодательства, причин и условий, способствующих совершению выявленных нарушений законодательства.</w:t>
      </w:r>
    </w:p>
    <w:p w14:paraId="438C410F" w14:textId="59F96E1C" w:rsidR="001137E3" w:rsidRPr="0086403A" w:rsidRDefault="001137E3" w:rsidP="00A7343A">
      <w:pPr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86403A">
        <w:rPr>
          <w:sz w:val="26"/>
          <w:szCs w:val="26"/>
        </w:rPr>
        <w:t>Настоящее решение вступает в силу с момента его принятия.</w:t>
      </w:r>
    </w:p>
    <w:p w14:paraId="76A8B22A" w14:textId="61058708" w:rsidR="001137E3" w:rsidRPr="0086403A" w:rsidRDefault="001137E3" w:rsidP="00A7343A">
      <w:pPr>
        <w:widowControl w:val="0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86403A">
        <w:rPr>
          <w:sz w:val="26"/>
          <w:szCs w:val="26"/>
        </w:rPr>
        <w:t xml:space="preserve">Контроль за исполнением настоящего решения возложить на Главу </w:t>
      </w:r>
      <w:r w:rsidR="00F552F4">
        <w:rPr>
          <w:sz w:val="26"/>
          <w:szCs w:val="26"/>
        </w:rPr>
        <w:t>М</w:t>
      </w:r>
      <w:r w:rsidRPr="0086403A">
        <w:rPr>
          <w:sz w:val="26"/>
          <w:szCs w:val="26"/>
        </w:rPr>
        <w:t>униципального образования, исполняющего полномочия председателя Муниципального Совета Дементьева П.С.</w:t>
      </w:r>
    </w:p>
    <w:p w14:paraId="1C40026C" w14:textId="673C9753" w:rsidR="00C877D8" w:rsidRDefault="00C877D8" w:rsidP="00C877D8">
      <w:pPr>
        <w:widowControl w:val="0"/>
        <w:ind w:firstLine="851"/>
        <w:rPr>
          <w:sz w:val="26"/>
          <w:szCs w:val="26"/>
        </w:rPr>
      </w:pPr>
    </w:p>
    <w:p w14:paraId="1A864690" w14:textId="77777777" w:rsidR="00F552F4" w:rsidRPr="000527FF" w:rsidRDefault="00F552F4" w:rsidP="00C877D8">
      <w:pPr>
        <w:widowControl w:val="0"/>
        <w:ind w:firstLine="851"/>
        <w:rPr>
          <w:sz w:val="26"/>
          <w:szCs w:val="26"/>
        </w:rPr>
      </w:pPr>
    </w:p>
    <w:p w14:paraId="6D8C091F" w14:textId="4C23B0BA" w:rsidR="00657E9B" w:rsidRDefault="00C877D8" w:rsidP="00A01475">
      <w:pPr>
        <w:widowControl w:val="0"/>
        <w:rPr>
          <w:b/>
          <w:sz w:val="26"/>
          <w:szCs w:val="26"/>
        </w:rPr>
      </w:pPr>
      <w:r w:rsidRPr="00F011AB">
        <w:rPr>
          <w:b/>
          <w:sz w:val="26"/>
          <w:szCs w:val="26"/>
        </w:rPr>
        <w:t>Глава Муниципального образования,</w:t>
      </w:r>
      <w:r w:rsidRPr="00F011AB">
        <w:rPr>
          <w:b/>
          <w:sz w:val="26"/>
          <w:szCs w:val="26"/>
        </w:rPr>
        <w:br/>
        <w:t xml:space="preserve">исполняющий полномочия председателя  </w:t>
      </w:r>
      <w:r w:rsidRPr="00F011AB">
        <w:rPr>
          <w:b/>
          <w:sz w:val="26"/>
          <w:szCs w:val="26"/>
        </w:rPr>
        <w:br/>
        <w:t>Муниципального Совета</w:t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  <w:t xml:space="preserve">     </w:t>
      </w:r>
      <w:r w:rsidRPr="00F011AB">
        <w:rPr>
          <w:b/>
          <w:sz w:val="26"/>
          <w:szCs w:val="26"/>
        </w:rPr>
        <w:tab/>
        <w:t xml:space="preserve">            П.С. Дементьев</w:t>
      </w:r>
    </w:p>
    <w:p w14:paraId="103FB314" w14:textId="28F8EE95" w:rsidR="009912FA" w:rsidRDefault="009912FA" w:rsidP="00A01475">
      <w:pPr>
        <w:widowControl w:val="0"/>
        <w:rPr>
          <w:b/>
          <w:sz w:val="26"/>
          <w:szCs w:val="26"/>
        </w:rPr>
      </w:pPr>
    </w:p>
    <w:p w14:paraId="70E5A58A" w14:textId="649EAEE9" w:rsidR="009912FA" w:rsidRDefault="009912FA" w:rsidP="00A01475">
      <w:pPr>
        <w:widowControl w:val="0"/>
        <w:rPr>
          <w:b/>
          <w:sz w:val="26"/>
          <w:szCs w:val="26"/>
        </w:rPr>
      </w:pPr>
      <w:bookmarkStart w:id="0" w:name="_GoBack"/>
      <w:bookmarkEnd w:id="0"/>
    </w:p>
    <w:sectPr w:rsidR="009912FA" w:rsidSect="00865802">
      <w:footerReference w:type="default" r:id="rId10"/>
      <w:pgSz w:w="11906" w:h="16838"/>
      <w:pgMar w:top="284" w:right="709" w:bottom="567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1C18" w14:textId="77777777" w:rsidR="001611D2" w:rsidRDefault="001611D2" w:rsidP="00454B92">
      <w:r>
        <w:separator/>
      </w:r>
    </w:p>
  </w:endnote>
  <w:endnote w:type="continuationSeparator" w:id="0">
    <w:p w14:paraId="6CFEBC53" w14:textId="77777777" w:rsidR="001611D2" w:rsidRDefault="001611D2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E8BC" w14:textId="676587C5" w:rsidR="005A26F0" w:rsidRDefault="005A26F0">
    <w:pPr>
      <w:pStyle w:val="ab"/>
      <w:jc w:val="right"/>
    </w:pPr>
  </w:p>
  <w:p w14:paraId="2CF83DF4" w14:textId="77777777" w:rsidR="005A26F0" w:rsidRDefault="005A26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BA96" w14:textId="77777777" w:rsidR="001611D2" w:rsidRDefault="001611D2" w:rsidP="00454B92">
      <w:r>
        <w:separator/>
      </w:r>
    </w:p>
  </w:footnote>
  <w:footnote w:type="continuationSeparator" w:id="0">
    <w:p w14:paraId="3CFB39B1" w14:textId="77777777" w:rsidR="001611D2" w:rsidRDefault="001611D2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54F5"/>
    <w:multiLevelType w:val="multilevel"/>
    <w:tmpl w:val="9C329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3190B0D"/>
    <w:multiLevelType w:val="multilevel"/>
    <w:tmpl w:val="B7C6D5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1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3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3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22"/>
  </w:num>
  <w:num w:numId="5">
    <w:abstractNumId w:val="10"/>
  </w:num>
  <w:num w:numId="6">
    <w:abstractNumId w:val="19"/>
  </w:num>
  <w:num w:numId="7">
    <w:abstractNumId w:val="37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41"/>
  </w:num>
  <w:num w:numId="13">
    <w:abstractNumId w:val="4"/>
  </w:num>
  <w:num w:numId="14">
    <w:abstractNumId w:val="12"/>
  </w:num>
  <w:num w:numId="15">
    <w:abstractNumId w:val="4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2"/>
  </w:num>
  <w:num w:numId="26">
    <w:abstractNumId w:val="32"/>
  </w:num>
  <w:num w:numId="27">
    <w:abstractNumId w:val="18"/>
  </w:num>
  <w:num w:numId="28">
    <w:abstractNumId w:val="15"/>
  </w:num>
  <w:num w:numId="29">
    <w:abstractNumId w:val="36"/>
  </w:num>
  <w:num w:numId="30">
    <w:abstractNumId w:val="34"/>
  </w:num>
  <w:num w:numId="31">
    <w:abstractNumId w:val="39"/>
  </w:num>
  <w:num w:numId="32">
    <w:abstractNumId w:val="28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5"/>
  </w:num>
  <w:num w:numId="40">
    <w:abstractNumId w:val="3"/>
  </w:num>
  <w:num w:numId="41">
    <w:abstractNumId w:val="20"/>
  </w:num>
  <w:num w:numId="42">
    <w:abstractNumId w:val="40"/>
  </w:num>
  <w:num w:numId="43">
    <w:abstractNumId w:val="21"/>
  </w:num>
  <w:num w:numId="44">
    <w:abstractNumId w:val="14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27673"/>
    <w:rsid w:val="00030CFE"/>
    <w:rsid w:val="000320C9"/>
    <w:rsid w:val="00033D8F"/>
    <w:rsid w:val="0003402C"/>
    <w:rsid w:val="000344BB"/>
    <w:rsid w:val="000356C5"/>
    <w:rsid w:val="00036B38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DA5"/>
    <w:rsid w:val="000F3FAF"/>
    <w:rsid w:val="000F4AC3"/>
    <w:rsid w:val="000F6ED7"/>
    <w:rsid w:val="001007FD"/>
    <w:rsid w:val="00100908"/>
    <w:rsid w:val="00103519"/>
    <w:rsid w:val="001137E3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11D2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019F"/>
    <w:rsid w:val="001E1DC6"/>
    <w:rsid w:val="001E6E74"/>
    <w:rsid w:val="001F2B9F"/>
    <w:rsid w:val="001F3F8D"/>
    <w:rsid w:val="001F43CB"/>
    <w:rsid w:val="001F5FEA"/>
    <w:rsid w:val="0020485F"/>
    <w:rsid w:val="002065B7"/>
    <w:rsid w:val="002147B7"/>
    <w:rsid w:val="0021525C"/>
    <w:rsid w:val="0021646B"/>
    <w:rsid w:val="00217F9B"/>
    <w:rsid w:val="002215DB"/>
    <w:rsid w:val="002359CB"/>
    <w:rsid w:val="00240E04"/>
    <w:rsid w:val="0024268E"/>
    <w:rsid w:val="0024283D"/>
    <w:rsid w:val="00253714"/>
    <w:rsid w:val="002548E2"/>
    <w:rsid w:val="00266CA5"/>
    <w:rsid w:val="00280D8A"/>
    <w:rsid w:val="00280E00"/>
    <w:rsid w:val="00282531"/>
    <w:rsid w:val="00283E08"/>
    <w:rsid w:val="00284EC7"/>
    <w:rsid w:val="00286E02"/>
    <w:rsid w:val="00287ACF"/>
    <w:rsid w:val="00294E08"/>
    <w:rsid w:val="002A3176"/>
    <w:rsid w:val="002A5264"/>
    <w:rsid w:val="002A5A59"/>
    <w:rsid w:val="002B10CB"/>
    <w:rsid w:val="002B3516"/>
    <w:rsid w:val="002B46FE"/>
    <w:rsid w:val="002B533C"/>
    <w:rsid w:val="002B7E8F"/>
    <w:rsid w:val="002D0B0B"/>
    <w:rsid w:val="002D4BE2"/>
    <w:rsid w:val="002D5D77"/>
    <w:rsid w:val="002D64A7"/>
    <w:rsid w:val="002E1164"/>
    <w:rsid w:val="002E36EA"/>
    <w:rsid w:val="002E5D15"/>
    <w:rsid w:val="002E6C91"/>
    <w:rsid w:val="002E78B3"/>
    <w:rsid w:val="002F270B"/>
    <w:rsid w:val="002F3B5D"/>
    <w:rsid w:val="00302531"/>
    <w:rsid w:val="00317A6A"/>
    <w:rsid w:val="00320C39"/>
    <w:rsid w:val="0032110B"/>
    <w:rsid w:val="00321ACA"/>
    <w:rsid w:val="00324E73"/>
    <w:rsid w:val="00327A4B"/>
    <w:rsid w:val="003323D0"/>
    <w:rsid w:val="00332938"/>
    <w:rsid w:val="00336B2E"/>
    <w:rsid w:val="00337384"/>
    <w:rsid w:val="00344C1C"/>
    <w:rsid w:val="0034772D"/>
    <w:rsid w:val="00347D56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3A26"/>
    <w:rsid w:val="003A73E2"/>
    <w:rsid w:val="003B1213"/>
    <w:rsid w:val="003B3813"/>
    <w:rsid w:val="003C5462"/>
    <w:rsid w:val="003D1703"/>
    <w:rsid w:val="003D3D28"/>
    <w:rsid w:val="003D3ECE"/>
    <w:rsid w:val="003E2D38"/>
    <w:rsid w:val="003E30BE"/>
    <w:rsid w:val="003E7871"/>
    <w:rsid w:val="003F2F2D"/>
    <w:rsid w:val="0040018F"/>
    <w:rsid w:val="00410C72"/>
    <w:rsid w:val="00423076"/>
    <w:rsid w:val="0042384E"/>
    <w:rsid w:val="0043029D"/>
    <w:rsid w:val="0043032B"/>
    <w:rsid w:val="00435260"/>
    <w:rsid w:val="00435BAE"/>
    <w:rsid w:val="00441C4D"/>
    <w:rsid w:val="004438AF"/>
    <w:rsid w:val="00447708"/>
    <w:rsid w:val="00447F3D"/>
    <w:rsid w:val="00450EAB"/>
    <w:rsid w:val="00452396"/>
    <w:rsid w:val="0045394E"/>
    <w:rsid w:val="00454B92"/>
    <w:rsid w:val="00457A45"/>
    <w:rsid w:val="0046100E"/>
    <w:rsid w:val="004611E4"/>
    <w:rsid w:val="004615B9"/>
    <w:rsid w:val="00464C99"/>
    <w:rsid w:val="0047157C"/>
    <w:rsid w:val="004718AE"/>
    <w:rsid w:val="00471E69"/>
    <w:rsid w:val="00472C85"/>
    <w:rsid w:val="00482608"/>
    <w:rsid w:val="0048320B"/>
    <w:rsid w:val="00485B8B"/>
    <w:rsid w:val="00485FC8"/>
    <w:rsid w:val="00487DB5"/>
    <w:rsid w:val="00491F8B"/>
    <w:rsid w:val="004939E7"/>
    <w:rsid w:val="0049792D"/>
    <w:rsid w:val="004A0DFE"/>
    <w:rsid w:val="004A1C6E"/>
    <w:rsid w:val="004A2820"/>
    <w:rsid w:val="004A560F"/>
    <w:rsid w:val="004A6882"/>
    <w:rsid w:val="004A77C4"/>
    <w:rsid w:val="004B2953"/>
    <w:rsid w:val="004B2E12"/>
    <w:rsid w:val="004B3B76"/>
    <w:rsid w:val="004B61BE"/>
    <w:rsid w:val="004B7547"/>
    <w:rsid w:val="004C2C76"/>
    <w:rsid w:val="004C40BC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070CE"/>
    <w:rsid w:val="005207AA"/>
    <w:rsid w:val="00530AC0"/>
    <w:rsid w:val="00530F9F"/>
    <w:rsid w:val="005312A4"/>
    <w:rsid w:val="005315E7"/>
    <w:rsid w:val="00533932"/>
    <w:rsid w:val="00535769"/>
    <w:rsid w:val="00535C56"/>
    <w:rsid w:val="00546FB9"/>
    <w:rsid w:val="00553811"/>
    <w:rsid w:val="00557DDB"/>
    <w:rsid w:val="005655CC"/>
    <w:rsid w:val="00567DA7"/>
    <w:rsid w:val="0057725A"/>
    <w:rsid w:val="00593791"/>
    <w:rsid w:val="00596B20"/>
    <w:rsid w:val="005A119F"/>
    <w:rsid w:val="005A170E"/>
    <w:rsid w:val="005A19BE"/>
    <w:rsid w:val="005A2653"/>
    <w:rsid w:val="005A26F0"/>
    <w:rsid w:val="005A3A11"/>
    <w:rsid w:val="005B63F6"/>
    <w:rsid w:val="005C279C"/>
    <w:rsid w:val="005C51BA"/>
    <w:rsid w:val="005C7FC0"/>
    <w:rsid w:val="005E07D0"/>
    <w:rsid w:val="005E3140"/>
    <w:rsid w:val="005E4761"/>
    <w:rsid w:val="005E79D2"/>
    <w:rsid w:val="005F4043"/>
    <w:rsid w:val="005F4A21"/>
    <w:rsid w:val="005F7432"/>
    <w:rsid w:val="00603254"/>
    <w:rsid w:val="006052A3"/>
    <w:rsid w:val="00606B79"/>
    <w:rsid w:val="0060773A"/>
    <w:rsid w:val="00611234"/>
    <w:rsid w:val="006132BD"/>
    <w:rsid w:val="0061699D"/>
    <w:rsid w:val="006224EF"/>
    <w:rsid w:val="0062346F"/>
    <w:rsid w:val="00630DB5"/>
    <w:rsid w:val="00631D2B"/>
    <w:rsid w:val="00633285"/>
    <w:rsid w:val="00635905"/>
    <w:rsid w:val="00635972"/>
    <w:rsid w:val="006364AB"/>
    <w:rsid w:val="00636A9A"/>
    <w:rsid w:val="00637EF0"/>
    <w:rsid w:val="00640E73"/>
    <w:rsid w:val="00644925"/>
    <w:rsid w:val="006517EA"/>
    <w:rsid w:val="00652D6F"/>
    <w:rsid w:val="00655CFA"/>
    <w:rsid w:val="00655CFF"/>
    <w:rsid w:val="00657E9B"/>
    <w:rsid w:val="00662A87"/>
    <w:rsid w:val="00665491"/>
    <w:rsid w:val="006678A2"/>
    <w:rsid w:val="0067217F"/>
    <w:rsid w:val="0067740E"/>
    <w:rsid w:val="006845D4"/>
    <w:rsid w:val="006858C1"/>
    <w:rsid w:val="00687664"/>
    <w:rsid w:val="006929AF"/>
    <w:rsid w:val="006A0D64"/>
    <w:rsid w:val="006A57FE"/>
    <w:rsid w:val="006A61A7"/>
    <w:rsid w:val="006A6550"/>
    <w:rsid w:val="006C05A0"/>
    <w:rsid w:val="006C3ED6"/>
    <w:rsid w:val="006C6B3E"/>
    <w:rsid w:val="006D1F6A"/>
    <w:rsid w:val="006D39E3"/>
    <w:rsid w:val="006E70BC"/>
    <w:rsid w:val="006F2D11"/>
    <w:rsid w:val="006F6A6E"/>
    <w:rsid w:val="00701A9B"/>
    <w:rsid w:val="00702AFD"/>
    <w:rsid w:val="00704027"/>
    <w:rsid w:val="00704C64"/>
    <w:rsid w:val="0071191E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46DEB"/>
    <w:rsid w:val="00751618"/>
    <w:rsid w:val="00751688"/>
    <w:rsid w:val="00755734"/>
    <w:rsid w:val="00756968"/>
    <w:rsid w:val="007576C5"/>
    <w:rsid w:val="0076196D"/>
    <w:rsid w:val="007648A1"/>
    <w:rsid w:val="0077002C"/>
    <w:rsid w:val="00771F36"/>
    <w:rsid w:val="007765CC"/>
    <w:rsid w:val="0078072C"/>
    <w:rsid w:val="007807E9"/>
    <w:rsid w:val="00782099"/>
    <w:rsid w:val="00782425"/>
    <w:rsid w:val="0078311D"/>
    <w:rsid w:val="00783B66"/>
    <w:rsid w:val="007850E9"/>
    <w:rsid w:val="0079279E"/>
    <w:rsid w:val="0079287D"/>
    <w:rsid w:val="00793E7E"/>
    <w:rsid w:val="007A07EC"/>
    <w:rsid w:val="007A0B66"/>
    <w:rsid w:val="007A4AE2"/>
    <w:rsid w:val="007A5A62"/>
    <w:rsid w:val="007B625B"/>
    <w:rsid w:val="007B78CB"/>
    <w:rsid w:val="007B7919"/>
    <w:rsid w:val="007C10F9"/>
    <w:rsid w:val="007C5A1D"/>
    <w:rsid w:val="007C76AE"/>
    <w:rsid w:val="007D1575"/>
    <w:rsid w:val="007D4D74"/>
    <w:rsid w:val="007E04D9"/>
    <w:rsid w:val="007E2D07"/>
    <w:rsid w:val="007E6D82"/>
    <w:rsid w:val="007E6E42"/>
    <w:rsid w:val="007F28EB"/>
    <w:rsid w:val="007F49C6"/>
    <w:rsid w:val="00800996"/>
    <w:rsid w:val="008042D5"/>
    <w:rsid w:val="0080507E"/>
    <w:rsid w:val="00806842"/>
    <w:rsid w:val="00811653"/>
    <w:rsid w:val="00817DEB"/>
    <w:rsid w:val="008200AA"/>
    <w:rsid w:val="0082674A"/>
    <w:rsid w:val="0083469B"/>
    <w:rsid w:val="00834B1B"/>
    <w:rsid w:val="008377FC"/>
    <w:rsid w:val="00843E65"/>
    <w:rsid w:val="00854740"/>
    <w:rsid w:val="00855ECA"/>
    <w:rsid w:val="0085709B"/>
    <w:rsid w:val="00857AA8"/>
    <w:rsid w:val="00860F59"/>
    <w:rsid w:val="008632A9"/>
    <w:rsid w:val="00865802"/>
    <w:rsid w:val="0086622E"/>
    <w:rsid w:val="00867857"/>
    <w:rsid w:val="00872E92"/>
    <w:rsid w:val="00885D29"/>
    <w:rsid w:val="008861AD"/>
    <w:rsid w:val="008863AC"/>
    <w:rsid w:val="00891F2D"/>
    <w:rsid w:val="00891F31"/>
    <w:rsid w:val="008B0AA4"/>
    <w:rsid w:val="008B0CA2"/>
    <w:rsid w:val="008B3C44"/>
    <w:rsid w:val="008B71DC"/>
    <w:rsid w:val="008C1C77"/>
    <w:rsid w:val="008D47FF"/>
    <w:rsid w:val="008D5E01"/>
    <w:rsid w:val="008D60E5"/>
    <w:rsid w:val="008E50E3"/>
    <w:rsid w:val="008E73F1"/>
    <w:rsid w:val="008F037F"/>
    <w:rsid w:val="008F3A12"/>
    <w:rsid w:val="008F4341"/>
    <w:rsid w:val="009007D5"/>
    <w:rsid w:val="0090118C"/>
    <w:rsid w:val="00901937"/>
    <w:rsid w:val="00904067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37530"/>
    <w:rsid w:val="0094101A"/>
    <w:rsid w:val="00941249"/>
    <w:rsid w:val="00942245"/>
    <w:rsid w:val="00942BD7"/>
    <w:rsid w:val="00943F35"/>
    <w:rsid w:val="009473B1"/>
    <w:rsid w:val="00952485"/>
    <w:rsid w:val="0095737B"/>
    <w:rsid w:val="009656A1"/>
    <w:rsid w:val="00974A7E"/>
    <w:rsid w:val="00975BED"/>
    <w:rsid w:val="00980A5D"/>
    <w:rsid w:val="00980E41"/>
    <w:rsid w:val="0098660D"/>
    <w:rsid w:val="00990760"/>
    <w:rsid w:val="009912FA"/>
    <w:rsid w:val="009915A8"/>
    <w:rsid w:val="00992710"/>
    <w:rsid w:val="009948D2"/>
    <w:rsid w:val="009A48B8"/>
    <w:rsid w:val="009B6293"/>
    <w:rsid w:val="009C22B3"/>
    <w:rsid w:val="009C42A9"/>
    <w:rsid w:val="009C760F"/>
    <w:rsid w:val="009D0790"/>
    <w:rsid w:val="009D0EA4"/>
    <w:rsid w:val="009D23D2"/>
    <w:rsid w:val="009D3EF1"/>
    <w:rsid w:val="009D440C"/>
    <w:rsid w:val="009E1B79"/>
    <w:rsid w:val="009E3C64"/>
    <w:rsid w:val="009E4EA7"/>
    <w:rsid w:val="009F2D5B"/>
    <w:rsid w:val="009F4A9D"/>
    <w:rsid w:val="009F60A7"/>
    <w:rsid w:val="009F639E"/>
    <w:rsid w:val="00A01475"/>
    <w:rsid w:val="00A04F6E"/>
    <w:rsid w:val="00A077F4"/>
    <w:rsid w:val="00A11535"/>
    <w:rsid w:val="00A253EC"/>
    <w:rsid w:val="00A2688E"/>
    <w:rsid w:val="00A31249"/>
    <w:rsid w:val="00A34C11"/>
    <w:rsid w:val="00A426B5"/>
    <w:rsid w:val="00A5041C"/>
    <w:rsid w:val="00A53ABB"/>
    <w:rsid w:val="00A54A14"/>
    <w:rsid w:val="00A54B9E"/>
    <w:rsid w:val="00A576B1"/>
    <w:rsid w:val="00A609EF"/>
    <w:rsid w:val="00A632A2"/>
    <w:rsid w:val="00A66508"/>
    <w:rsid w:val="00A66CF6"/>
    <w:rsid w:val="00A7343A"/>
    <w:rsid w:val="00A749D3"/>
    <w:rsid w:val="00A77EF7"/>
    <w:rsid w:val="00A810DF"/>
    <w:rsid w:val="00A829E2"/>
    <w:rsid w:val="00A903AC"/>
    <w:rsid w:val="00A91722"/>
    <w:rsid w:val="00A96A62"/>
    <w:rsid w:val="00A96EEF"/>
    <w:rsid w:val="00AA0BCF"/>
    <w:rsid w:val="00AA676C"/>
    <w:rsid w:val="00AB53F6"/>
    <w:rsid w:val="00AB58A4"/>
    <w:rsid w:val="00AD087B"/>
    <w:rsid w:val="00AD11A6"/>
    <w:rsid w:val="00AD7066"/>
    <w:rsid w:val="00AE1290"/>
    <w:rsid w:val="00AE2882"/>
    <w:rsid w:val="00AE2CB4"/>
    <w:rsid w:val="00AE3978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534D4"/>
    <w:rsid w:val="00B56236"/>
    <w:rsid w:val="00B56398"/>
    <w:rsid w:val="00B617C0"/>
    <w:rsid w:val="00B71AC7"/>
    <w:rsid w:val="00B724BE"/>
    <w:rsid w:val="00B74186"/>
    <w:rsid w:val="00B82698"/>
    <w:rsid w:val="00B90F19"/>
    <w:rsid w:val="00B9530B"/>
    <w:rsid w:val="00BA33DE"/>
    <w:rsid w:val="00BA74AB"/>
    <w:rsid w:val="00BB3AA3"/>
    <w:rsid w:val="00BB467F"/>
    <w:rsid w:val="00BC4893"/>
    <w:rsid w:val="00BC4D82"/>
    <w:rsid w:val="00BC5671"/>
    <w:rsid w:val="00BC61B2"/>
    <w:rsid w:val="00BD1EDC"/>
    <w:rsid w:val="00BD20E4"/>
    <w:rsid w:val="00BE098E"/>
    <w:rsid w:val="00BE5FEB"/>
    <w:rsid w:val="00BF23E9"/>
    <w:rsid w:val="00BF405A"/>
    <w:rsid w:val="00BF6408"/>
    <w:rsid w:val="00BF7E85"/>
    <w:rsid w:val="00C04B57"/>
    <w:rsid w:val="00C06B75"/>
    <w:rsid w:val="00C11472"/>
    <w:rsid w:val="00C1487A"/>
    <w:rsid w:val="00C1496A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3EAD"/>
    <w:rsid w:val="00C85220"/>
    <w:rsid w:val="00C87276"/>
    <w:rsid w:val="00C877D8"/>
    <w:rsid w:val="00C87A70"/>
    <w:rsid w:val="00C94E53"/>
    <w:rsid w:val="00C95BAF"/>
    <w:rsid w:val="00CA7ED7"/>
    <w:rsid w:val="00CB286A"/>
    <w:rsid w:val="00CB71DF"/>
    <w:rsid w:val="00CC534E"/>
    <w:rsid w:val="00CD1D6E"/>
    <w:rsid w:val="00CD38B5"/>
    <w:rsid w:val="00CE04AE"/>
    <w:rsid w:val="00CE3DAF"/>
    <w:rsid w:val="00CE4E2D"/>
    <w:rsid w:val="00CE7FFB"/>
    <w:rsid w:val="00CF6A80"/>
    <w:rsid w:val="00D04A26"/>
    <w:rsid w:val="00D2035B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19DA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2CB8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952"/>
    <w:rsid w:val="00E829F5"/>
    <w:rsid w:val="00E84CCD"/>
    <w:rsid w:val="00E852A1"/>
    <w:rsid w:val="00E86881"/>
    <w:rsid w:val="00E91400"/>
    <w:rsid w:val="00E93264"/>
    <w:rsid w:val="00E9430A"/>
    <w:rsid w:val="00EA0179"/>
    <w:rsid w:val="00EA75AD"/>
    <w:rsid w:val="00EB23A4"/>
    <w:rsid w:val="00EB7F68"/>
    <w:rsid w:val="00EC11B1"/>
    <w:rsid w:val="00EC1260"/>
    <w:rsid w:val="00EC6D62"/>
    <w:rsid w:val="00EC7717"/>
    <w:rsid w:val="00ED1102"/>
    <w:rsid w:val="00ED55AC"/>
    <w:rsid w:val="00EE0BDA"/>
    <w:rsid w:val="00EE68FA"/>
    <w:rsid w:val="00EF6D34"/>
    <w:rsid w:val="00F008B5"/>
    <w:rsid w:val="00F011AB"/>
    <w:rsid w:val="00F104A1"/>
    <w:rsid w:val="00F12804"/>
    <w:rsid w:val="00F153E1"/>
    <w:rsid w:val="00F32BAD"/>
    <w:rsid w:val="00F332B4"/>
    <w:rsid w:val="00F37151"/>
    <w:rsid w:val="00F37854"/>
    <w:rsid w:val="00F41014"/>
    <w:rsid w:val="00F424DB"/>
    <w:rsid w:val="00F4522E"/>
    <w:rsid w:val="00F5000E"/>
    <w:rsid w:val="00F552F4"/>
    <w:rsid w:val="00F60AD0"/>
    <w:rsid w:val="00F65280"/>
    <w:rsid w:val="00F66600"/>
    <w:rsid w:val="00F66E3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A33B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0287"/>
    <w:rsid w:val="00FD28A2"/>
    <w:rsid w:val="00FD3322"/>
    <w:rsid w:val="00FE6317"/>
    <w:rsid w:val="00FF0F9F"/>
    <w:rsid w:val="00FF1DC7"/>
    <w:rsid w:val="00FF2BED"/>
    <w:rsid w:val="00FF3063"/>
    <w:rsid w:val="00FF32A2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F64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640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6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64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6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2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B9E90-5B70-4876-A0A4-88D0B578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ov_EV</cp:lastModifiedBy>
  <cp:revision>2</cp:revision>
  <cp:lastPrinted>2025-02-04T12:05:00Z</cp:lastPrinted>
  <dcterms:created xsi:type="dcterms:W3CDTF">2025-12-12T10:08:00Z</dcterms:created>
  <dcterms:modified xsi:type="dcterms:W3CDTF">2025-12-12T10:08:00Z</dcterms:modified>
</cp:coreProperties>
</file>